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48" w:rsidRPr="0053711E" w:rsidRDefault="00873048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3711E">
        <w:rPr>
          <w:b/>
          <w:bCs/>
          <w:sz w:val="24"/>
          <w:szCs w:val="24"/>
        </w:rPr>
        <w:t>Сведения</w:t>
      </w:r>
    </w:p>
    <w:p w:rsidR="00873048" w:rsidRPr="0053711E" w:rsidRDefault="00873048" w:rsidP="0087304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711E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73048" w:rsidRPr="0053711E" w:rsidRDefault="00533C02" w:rsidP="00873048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3711E">
        <w:rPr>
          <w:bCs/>
          <w:sz w:val="24"/>
          <w:szCs w:val="24"/>
          <w:u w:val="single"/>
        </w:rPr>
        <w:t xml:space="preserve">председателя Контрольно-счетной палаты </w:t>
      </w:r>
      <w:r w:rsidR="006466A3" w:rsidRPr="0053711E">
        <w:rPr>
          <w:bCs/>
          <w:sz w:val="24"/>
          <w:szCs w:val="24"/>
          <w:u w:val="single"/>
        </w:rPr>
        <w:t>города Урай</w:t>
      </w:r>
    </w:p>
    <w:p w:rsidR="00873048" w:rsidRPr="0053711E" w:rsidRDefault="00873048" w:rsidP="0087304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53711E">
        <w:rPr>
          <w:bCs/>
          <w:sz w:val="18"/>
          <w:szCs w:val="18"/>
        </w:rPr>
        <w:t xml:space="preserve"> (полное наименование должности)</w:t>
      </w:r>
    </w:p>
    <w:p w:rsidR="00873048" w:rsidRPr="0053711E" w:rsidRDefault="00873048" w:rsidP="008730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711E">
        <w:rPr>
          <w:sz w:val="24"/>
          <w:szCs w:val="24"/>
        </w:rPr>
        <w:t xml:space="preserve">и членов его семьи за период с 1 января по 31 декабря </w:t>
      </w:r>
      <w:r w:rsidR="000F38F2" w:rsidRPr="0053711E">
        <w:rPr>
          <w:sz w:val="24"/>
          <w:szCs w:val="24"/>
        </w:rPr>
        <w:t>201</w:t>
      </w:r>
      <w:r w:rsidR="00952124" w:rsidRPr="00952124">
        <w:rPr>
          <w:sz w:val="24"/>
          <w:szCs w:val="24"/>
        </w:rPr>
        <w:t>9</w:t>
      </w:r>
      <w:r w:rsidRPr="0053711E">
        <w:rPr>
          <w:sz w:val="24"/>
          <w:szCs w:val="24"/>
        </w:rPr>
        <w:t xml:space="preserve"> года</w:t>
      </w:r>
    </w:p>
    <w:p w:rsidR="00873048" w:rsidRPr="0053711E" w:rsidRDefault="00873048" w:rsidP="0087304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2126"/>
        <w:gridCol w:w="1700"/>
        <w:gridCol w:w="1134"/>
        <w:gridCol w:w="1275"/>
        <w:gridCol w:w="1421"/>
        <w:gridCol w:w="1134"/>
        <w:gridCol w:w="51"/>
        <w:gridCol w:w="799"/>
        <w:gridCol w:w="131"/>
        <w:gridCol w:w="1145"/>
        <w:gridCol w:w="2126"/>
      </w:tblGrid>
      <w:tr w:rsidR="00920596" w:rsidRPr="0053711E" w:rsidTr="00212FAC">
        <w:trPr>
          <w:cantSplit/>
          <w:trHeight w:val="720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596" w:rsidRPr="0053711E" w:rsidRDefault="00920596" w:rsidP="003B29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доход (руб.)</w:t>
            </w:r>
          </w:p>
        </w:tc>
        <w:tc>
          <w:tcPr>
            <w:tcW w:w="5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596" w:rsidRPr="0053711E" w:rsidRDefault="00920596" w:rsidP="00920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20596" w:rsidRPr="0053711E" w:rsidTr="00212FAC">
        <w:trPr>
          <w:cantSplit/>
          <w:trHeight w:val="960"/>
        </w:trPr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596" w:rsidRPr="0053711E" w:rsidRDefault="00920596" w:rsidP="003B29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596" w:rsidRPr="0053711E" w:rsidRDefault="00920596" w:rsidP="003B29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596" w:rsidRPr="0053711E" w:rsidRDefault="006B0680" w:rsidP="00920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A06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8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A06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596" w:rsidRPr="0053711E" w:rsidRDefault="00920596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73" w:rsidRPr="0053711E" w:rsidTr="00212FAC">
        <w:trPr>
          <w:cantSplit/>
          <w:trHeight w:val="81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8" w:rsidRDefault="00017173" w:rsidP="00533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Мядель</w:t>
            </w:r>
          </w:p>
          <w:p w:rsidR="00017173" w:rsidRPr="0053711E" w:rsidRDefault="00017173" w:rsidP="00533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952124" w:rsidRDefault="00952124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647 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017173" w:rsidRPr="0053711E" w:rsidRDefault="00017173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711E">
              <w:rPr>
                <w:rFonts w:ascii="Times New Roman" w:hAnsi="Times New Roman" w:cs="Times New Roman"/>
                <w:sz w:val="16"/>
                <w:szCs w:val="16"/>
              </w:rPr>
              <w:t xml:space="preserve">(доход по основному </w:t>
            </w:r>
            <w:proofErr w:type="gramEnd"/>
          </w:p>
          <w:p w:rsidR="00017173" w:rsidRPr="0053711E" w:rsidRDefault="00017173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16"/>
                <w:szCs w:val="16"/>
              </w:rPr>
              <w:t>месту работ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17173" w:rsidRPr="0053711E" w:rsidRDefault="00017173" w:rsidP="003B29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B942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45,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73" w:rsidRPr="0053711E" w:rsidRDefault="00017173" w:rsidP="003B29C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17173" w:rsidRPr="0053711E" w:rsidRDefault="00017173" w:rsidP="003B29C9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Сделки не совершались</w:t>
            </w:r>
          </w:p>
        </w:tc>
      </w:tr>
      <w:tr w:rsidR="00017173" w:rsidRPr="0053711E" w:rsidTr="00212FAC">
        <w:trPr>
          <w:cantSplit/>
          <w:trHeight w:val="7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952124" w:rsidRDefault="00952124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57,59</w:t>
            </w:r>
          </w:p>
          <w:p w:rsidR="00017173" w:rsidRPr="0053711E" w:rsidRDefault="00017173" w:rsidP="006550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16"/>
                <w:szCs w:val="16"/>
              </w:rPr>
              <w:t>(иные виды доходов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73" w:rsidRPr="0053711E" w:rsidTr="00766F3A">
        <w:trPr>
          <w:cantSplit/>
          <w:trHeight w:val="77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952124" w:rsidP="00947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1 777,62</w:t>
            </w:r>
          </w:p>
          <w:p w:rsidR="00017173" w:rsidRPr="0053711E" w:rsidRDefault="00017173" w:rsidP="00947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711E">
              <w:rPr>
                <w:rFonts w:ascii="Times New Roman" w:hAnsi="Times New Roman" w:cs="Times New Roman"/>
                <w:sz w:val="16"/>
                <w:szCs w:val="16"/>
              </w:rPr>
              <w:t xml:space="preserve">(доход по основному </w:t>
            </w:r>
            <w:proofErr w:type="gramEnd"/>
          </w:p>
          <w:p w:rsidR="00017173" w:rsidRPr="0053711E" w:rsidRDefault="00017173" w:rsidP="00947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16"/>
                <w:szCs w:val="16"/>
              </w:rPr>
              <w:t>месту работ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766F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B9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766F3A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73" w:rsidRDefault="00017173" w:rsidP="00017173">
            <w:pPr>
              <w:pStyle w:val="a6"/>
              <w:jc w:val="center"/>
              <w:rPr>
                <w:sz w:val="24"/>
              </w:rPr>
            </w:pPr>
            <w:r w:rsidRPr="0053711E">
              <w:rPr>
                <w:sz w:val="24"/>
                <w:szCs w:val="24"/>
              </w:rPr>
              <w:t>Легковой автомобиль,</w:t>
            </w:r>
            <w:hyperlink r:id="rId5" w:tgtFrame="_blank" w:history="1">
              <w:r w:rsidRPr="0053711E">
                <w:rPr>
                  <w:rStyle w:val="a7"/>
                  <w:i w:val="0"/>
                  <w:sz w:val="24"/>
                  <w:szCs w:val="24"/>
                  <w:lang w:val="en-US"/>
                </w:rPr>
                <w:t>KIA</w:t>
              </w:r>
            </w:hyperlink>
            <w:r w:rsidRPr="00BA5AB4">
              <w:t xml:space="preserve"> </w:t>
            </w:r>
            <w:r w:rsidRPr="0053711E">
              <w:rPr>
                <w:sz w:val="24"/>
                <w:lang w:val="en-US"/>
              </w:rPr>
              <w:t>SLS</w:t>
            </w:r>
          </w:p>
          <w:p w:rsidR="0053711E" w:rsidRPr="00BA5AB4" w:rsidRDefault="0053711E" w:rsidP="0053711E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  <w:lang w:val="en-US"/>
              </w:rPr>
              <w:t>o</w:t>
            </w:r>
            <w:proofErr w:type="spellStart"/>
            <w:r>
              <w:rPr>
                <w:sz w:val="24"/>
              </w:rPr>
              <w:t>rtag</w:t>
            </w:r>
            <w:proofErr w:type="spellEnd"/>
            <w:r>
              <w:rPr>
                <w:sz w:val="24"/>
                <w:lang w:val="en-US"/>
              </w:rPr>
              <w:t>e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</w:tc>
      </w:tr>
      <w:tr w:rsidR="00017173" w:rsidRPr="0053711E" w:rsidTr="00766F3A">
        <w:trPr>
          <w:cantSplit/>
          <w:trHeight w:val="606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952124" w:rsidP="00947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64,45</w:t>
            </w:r>
          </w:p>
          <w:p w:rsidR="00017173" w:rsidRPr="0053711E" w:rsidRDefault="00017173" w:rsidP="00947C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16"/>
                <w:szCs w:val="16"/>
              </w:rPr>
              <w:t>(иные виды доходов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D72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73" w:rsidRPr="0053711E" w:rsidRDefault="00017173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73" w:rsidRPr="0053711E" w:rsidTr="00017173">
        <w:trPr>
          <w:cantSplit/>
          <w:trHeight w:val="8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711E">
              <w:rPr>
                <w:sz w:val="24"/>
                <w:szCs w:val="24"/>
              </w:rPr>
              <w:t>Несовершен</w:t>
            </w:r>
            <w:r w:rsidR="00A068B8">
              <w:rPr>
                <w:sz w:val="24"/>
                <w:szCs w:val="24"/>
              </w:rPr>
              <w:t>-</w:t>
            </w:r>
            <w:r w:rsidRPr="0053711E">
              <w:rPr>
                <w:sz w:val="24"/>
                <w:szCs w:val="24"/>
              </w:rPr>
              <w:t>нолетний</w:t>
            </w:r>
            <w:proofErr w:type="spellEnd"/>
            <w:proofErr w:type="gramEnd"/>
            <w:r w:rsidRPr="0053711E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jc w:val="center"/>
              <w:rPr>
                <w:sz w:val="24"/>
                <w:szCs w:val="24"/>
                <w:lang w:val="en-US"/>
              </w:rPr>
            </w:pPr>
            <w:r w:rsidRPr="0053711E">
              <w:rPr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Квартир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jc w:val="center"/>
              <w:rPr>
                <w:sz w:val="24"/>
                <w:szCs w:val="24"/>
              </w:rPr>
            </w:pPr>
            <w:r w:rsidRPr="0053711E">
              <w:rPr>
                <w:sz w:val="24"/>
                <w:szCs w:val="24"/>
              </w:rPr>
              <w:t>45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Pr="0053711E" w:rsidRDefault="00017173" w:rsidP="00017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1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73048" w:rsidRPr="0053711E" w:rsidRDefault="00873048" w:rsidP="00873048"/>
    <w:p w:rsidR="004D7B2D" w:rsidRPr="0053711E" w:rsidRDefault="004D7B2D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D5688C" w:rsidRDefault="00D5688C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174937" w:rsidRPr="0053711E" w:rsidRDefault="00174937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53711E" w:rsidRDefault="00FD4E44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53711E" w:rsidRDefault="00FD4E44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147712" w:rsidRDefault="00FD4E44" w:rsidP="00357F65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  <w:lang w:val="en-US"/>
        </w:rPr>
      </w:pPr>
    </w:p>
    <w:p w:rsidR="00D5688C" w:rsidRPr="00147712" w:rsidRDefault="00D5688C" w:rsidP="00357F65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17173" w:rsidRPr="00147712" w:rsidRDefault="00017173" w:rsidP="00357F65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D5688C" w:rsidRPr="00011AAC" w:rsidRDefault="00D5688C" w:rsidP="00D5688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lastRenderedPageBreak/>
        <w:t>Сведения</w:t>
      </w:r>
    </w:p>
    <w:p w:rsidR="00D5688C" w:rsidRPr="00011AAC" w:rsidRDefault="00D5688C" w:rsidP="00D568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5688C" w:rsidRPr="00011AAC" w:rsidRDefault="00D5688C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11AAC">
        <w:rPr>
          <w:bCs/>
          <w:sz w:val="24"/>
          <w:szCs w:val="24"/>
          <w:u w:val="single"/>
        </w:rPr>
        <w:t>заместител</w:t>
      </w:r>
      <w:r w:rsidR="00BA5AB4" w:rsidRPr="00BA5AB4">
        <w:rPr>
          <w:bCs/>
          <w:sz w:val="24"/>
          <w:szCs w:val="24"/>
          <w:u w:val="single"/>
        </w:rPr>
        <w:t>я</w:t>
      </w:r>
      <w:r w:rsidRPr="00011AAC">
        <w:rPr>
          <w:bCs/>
          <w:sz w:val="24"/>
          <w:szCs w:val="24"/>
          <w:u w:val="single"/>
        </w:rPr>
        <w:t xml:space="preserve"> председателя Контрольно-счетной палаты города Урай</w:t>
      </w:r>
    </w:p>
    <w:p w:rsidR="00D5688C" w:rsidRPr="00011AAC" w:rsidRDefault="00D5688C" w:rsidP="00D5688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11AAC">
        <w:rPr>
          <w:bCs/>
          <w:sz w:val="18"/>
          <w:szCs w:val="18"/>
        </w:rPr>
        <w:t xml:space="preserve"> (полное наименование должности)</w:t>
      </w:r>
    </w:p>
    <w:p w:rsidR="00D5688C" w:rsidRPr="00011AAC" w:rsidRDefault="00D5688C" w:rsidP="00D5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1AAC">
        <w:rPr>
          <w:sz w:val="24"/>
          <w:szCs w:val="24"/>
        </w:rPr>
        <w:t>и членов его семьи за период с 1 января по 31 декабря 201</w:t>
      </w:r>
      <w:r w:rsidR="00952124">
        <w:rPr>
          <w:sz w:val="24"/>
          <w:szCs w:val="24"/>
        </w:rPr>
        <w:t>9</w:t>
      </w:r>
      <w:r w:rsidRPr="00011AAC">
        <w:rPr>
          <w:sz w:val="24"/>
          <w:szCs w:val="24"/>
        </w:rPr>
        <w:t xml:space="preserve"> года</w:t>
      </w:r>
    </w:p>
    <w:p w:rsidR="00D5688C" w:rsidRPr="00011AAC" w:rsidRDefault="00D5688C" w:rsidP="00D568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125"/>
        <w:gridCol w:w="1699"/>
        <w:gridCol w:w="1134"/>
        <w:gridCol w:w="6"/>
        <w:gridCol w:w="1274"/>
        <w:gridCol w:w="1421"/>
        <w:gridCol w:w="1134"/>
        <w:gridCol w:w="850"/>
        <w:gridCol w:w="1276"/>
        <w:gridCol w:w="2125"/>
      </w:tblGrid>
      <w:tr w:rsidR="00D5688C" w:rsidRPr="00011AAC" w:rsidTr="00D5688C">
        <w:trPr>
          <w:cantSplit/>
          <w:trHeight w:val="720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688C" w:rsidRPr="00011AAC" w:rsidRDefault="00D5688C" w:rsidP="00D56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доход (руб.)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5688C" w:rsidRPr="00011AAC" w:rsidTr="00D5688C">
        <w:trPr>
          <w:cantSplit/>
          <w:trHeight w:val="960"/>
        </w:trPr>
        <w:tc>
          <w:tcPr>
            <w:tcW w:w="169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88C" w:rsidRPr="00011AAC" w:rsidRDefault="00D5688C" w:rsidP="00D56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88C" w:rsidRPr="00011AAC" w:rsidRDefault="00D5688C" w:rsidP="00D568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B4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BA5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4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BA5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24" w:rsidRPr="00011AAC" w:rsidTr="009C61CB">
        <w:trPr>
          <w:cantSplit/>
          <w:trHeight w:val="81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Валентина Владимировн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BA5AB4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 211,91</w:t>
            </w:r>
          </w:p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1AAC">
              <w:rPr>
                <w:rFonts w:ascii="Times New Roman" w:hAnsi="Times New Roman" w:cs="Times New Roman"/>
                <w:sz w:val="16"/>
                <w:szCs w:val="16"/>
              </w:rPr>
              <w:t xml:space="preserve">(доход по основному </w:t>
            </w:r>
            <w:proofErr w:type="gramEnd"/>
          </w:p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16"/>
                <w:szCs w:val="16"/>
              </w:rPr>
              <w:t>месту 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9A5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Не имее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9A51CB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Сделки не совершались</w:t>
            </w:r>
          </w:p>
        </w:tc>
      </w:tr>
      <w:tr w:rsidR="00952124" w:rsidRPr="00011AAC" w:rsidTr="009C61CB">
        <w:trPr>
          <w:cantSplit/>
          <w:trHeight w:val="435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952124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987,83</w:t>
            </w:r>
          </w:p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16"/>
                <w:szCs w:val="16"/>
              </w:rPr>
              <w:t>(иные виды доходо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463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2124" w:rsidRPr="00011AAC" w:rsidRDefault="00952124" w:rsidP="00463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1AAC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463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4639AA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24" w:rsidRPr="00011AAC" w:rsidTr="009C61CB">
        <w:trPr>
          <w:cantSplit/>
          <w:trHeight w:val="27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Default="00952124" w:rsidP="00463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2124" w:rsidRPr="00011AAC" w:rsidRDefault="00952124" w:rsidP="00463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4639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463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4" w:rsidRPr="00011AAC" w:rsidRDefault="00952124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8C" w:rsidRPr="00011AAC" w:rsidTr="00D5688C">
        <w:trPr>
          <w:cantSplit/>
          <w:trHeight w:val="8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8" w:rsidRDefault="00D5688C" w:rsidP="00D5688C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Несовершенно</w:t>
            </w:r>
            <w:r w:rsidR="00A068B8">
              <w:rPr>
                <w:sz w:val="22"/>
                <w:szCs w:val="22"/>
              </w:rPr>
              <w:t>-</w:t>
            </w:r>
          </w:p>
          <w:p w:rsidR="00D5688C" w:rsidRPr="00011AAC" w:rsidRDefault="00D5688C" w:rsidP="00D5688C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688C" w:rsidRPr="00011AAC" w:rsidRDefault="00D5688C" w:rsidP="00463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AAC">
              <w:rPr>
                <w:rFonts w:ascii="Times New Roman" w:hAnsi="Times New Roman" w:cs="Times New Roman"/>
                <w:sz w:val="22"/>
                <w:szCs w:val="22"/>
              </w:rPr>
              <w:t>(1/5 дол</w:t>
            </w:r>
            <w:r w:rsidR="004639AA" w:rsidRPr="00011A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1A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8C" w:rsidRPr="00011AAC" w:rsidRDefault="00D5688C" w:rsidP="00D5688C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8C" w:rsidRPr="00011AAC" w:rsidRDefault="00D5688C" w:rsidP="00D568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D5688C" w:rsidRPr="00011AAC" w:rsidRDefault="00D5688C" w:rsidP="00D5688C"/>
    <w:p w:rsidR="00D5688C" w:rsidRPr="00011AAC" w:rsidRDefault="00D5688C" w:rsidP="00D5688C"/>
    <w:p w:rsidR="00D5688C" w:rsidRPr="00011AAC" w:rsidRDefault="00D5688C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011AAC" w:rsidRDefault="00FD4E44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011AAC" w:rsidRDefault="00FD4E44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Default="00FD4E44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011AAC" w:rsidRDefault="00011AAC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011AAC" w:rsidRDefault="00011AAC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011AAC" w:rsidRDefault="00011AAC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011AAC" w:rsidRDefault="00011AAC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011AAC" w:rsidRPr="00011AAC" w:rsidRDefault="00011AAC" w:rsidP="00D5688C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D5688C" w:rsidRDefault="00D5688C" w:rsidP="00D568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A5AB4" w:rsidRPr="00011AAC" w:rsidRDefault="00BA5AB4" w:rsidP="00D568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5688C" w:rsidRPr="00011AAC" w:rsidRDefault="00D5688C" w:rsidP="00357F6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5688C" w:rsidRPr="00011AAC" w:rsidRDefault="00D5688C" w:rsidP="00357F6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D7B2D" w:rsidRPr="00011AAC" w:rsidRDefault="004D7B2D" w:rsidP="004D7B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Сведения</w:t>
      </w:r>
    </w:p>
    <w:p w:rsidR="004D7B2D" w:rsidRPr="00011AAC" w:rsidRDefault="004D7B2D" w:rsidP="004D7B2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4D7B2D" w:rsidRPr="00011AAC" w:rsidRDefault="004D7B2D" w:rsidP="004D7B2D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11AAC">
        <w:rPr>
          <w:bCs/>
          <w:sz w:val="24"/>
          <w:szCs w:val="24"/>
          <w:u w:val="single"/>
        </w:rPr>
        <w:t>аудитора Контрольно-счетной палаты города Урай</w:t>
      </w:r>
    </w:p>
    <w:p w:rsidR="004D7B2D" w:rsidRPr="00011AAC" w:rsidRDefault="004D7B2D" w:rsidP="004D7B2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11AAC">
        <w:rPr>
          <w:bCs/>
          <w:sz w:val="18"/>
          <w:szCs w:val="18"/>
        </w:rPr>
        <w:t xml:space="preserve"> (полное наименование должности)</w:t>
      </w:r>
    </w:p>
    <w:p w:rsidR="004D7B2D" w:rsidRPr="00011AAC" w:rsidRDefault="004D7B2D" w:rsidP="004D7B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D7B2D" w:rsidRPr="00011AAC" w:rsidRDefault="004D7B2D" w:rsidP="004D7B2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1AAC">
        <w:rPr>
          <w:sz w:val="24"/>
          <w:szCs w:val="24"/>
        </w:rPr>
        <w:t>за период с 1 января по 31 декабря 201</w:t>
      </w:r>
      <w:r w:rsidR="009C61CB">
        <w:rPr>
          <w:sz w:val="24"/>
          <w:szCs w:val="24"/>
        </w:rPr>
        <w:t>9</w:t>
      </w:r>
      <w:r w:rsidRPr="00011AAC">
        <w:rPr>
          <w:sz w:val="24"/>
          <w:szCs w:val="24"/>
        </w:rPr>
        <w:t xml:space="preserve"> года</w:t>
      </w:r>
    </w:p>
    <w:p w:rsidR="004D7B2D" w:rsidRPr="00011AAC" w:rsidRDefault="004D7B2D" w:rsidP="004D7B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2126"/>
        <w:gridCol w:w="1700"/>
        <w:gridCol w:w="1134"/>
        <w:gridCol w:w="1275"/>
        <w:gridCol w:w="1563"/>
        <w:gridCol w:w="992"/>
        <w:gridCol w:w="989"/>
        <w:gridCol w:w="1137"/>
        <w:gridCol w:w="2126"/>
      </w:tblGrid>
      <w:tr w:rsidR="004D7B2D" w:rsidRPr="00011AAC" w:rsidTr="00212FAC">
        <w:trPr>
          <w:cantSplit/>
          <w:trHeight w:val="720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B2D" w:rsidRPr="00011AAC" w:rsidRDefault="004D7B2D" w:rsidP="002E1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доход (руб.)</w:t>
            </w:r>
          </w:p>
        </w:tc>
        <w:tc>
          <w:tcPr>
            <w:tcW w:w="5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4D7B2D" w:rsidRPr="00011AAC" w:rsidTr="00212FAC">
        <w:trPr>
          <w:cantSplit/>
          <w:trHeight w:val="960"/>
        </w:trPr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B2D" w:rsidRPr="00011AAC" w:rsidRDefault="004D7B2D" w:rsidP="002E1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B2D" w:rsidRPr="00011AAC" w:rsidRDefault="004D7B2D" w:rsidP="002E1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B2D" w:rsidRPr="00011AAC" w:rsidRDefault="006B0680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B4" w:rsidRPr="00BA5AB4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BA5AB4" w:rsidRPr="00BA5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4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BA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4" w:rsidRPr="00BA5AB4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BA5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(кв</w:t>
            </w:r>
            <w:proofErr w:type="gram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B4" w:rsidRPr="00BA5AB4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BA5AB4" w:rsidRPr="00BA5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я </w:t>
            </w:r>
            <w:r w:rsidRPr="00011AAC">
              <w:rPr>
                <w:rFonts w:ascii="Times New Roman" w:hAnsi="Times New Roman" w:cs="Times New Roman"/>
                <w:sz w:val="24"/>
                <w:szCs w:val="24"/>
              </w:rPr>
              <w:br/>
              <w:t>адрес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B2D" w:rsidRPr="00011AAC" w:rsidRDefault="004D7B2D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D8" w:rsidRPr="00011AAC" w:rsidTr="009E6BD8">
        <w:trPr>
          <w:cantSplit/>
          <w:trHeight w:val="63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393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Карпенко Галина Никола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BD8" w:rsidRPr="00BA5AB4" w:rsidRDefault="009C61CB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 350,00</w:t>
            </w:r>
          </w:p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1AAC">
              <w:rPr>
                <w:rFonts w:ascii="Times New Roman" w:hAnsi="Times New Roman" w:cs="Times New Roman"/>
                <w:sz w:val="16"/>
                <w:szCs w:val="16"/>
              </w:rPr>
              <w:t xml:space="preserve">(доход по основному </w:t>
            </w:r>
            <w:proofErr w:type="gramEnd"/>
          </w:p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16"/>
                <w:szCs w:val="16"/>
              </w:rPr>
              <w:t>месту работ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0171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BC4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</w:p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12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406B94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Сделки не совершались</w:t>
            </w:r>
          </w:p>
        </w:tc>
      </w:tr>
      <w:tr w:rsidR="009E6BD8" w:rsidRPr="00011AAC" w:rsidTr="009E6BD8">
        <w:trPr>
          <w:cantSplit/>
          <w:trHeight w:val="56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393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AA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AA67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AA67C8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406B94">
            <w:pPr>
              <w:jc w:val="center"/>
              <w:rPr>
                <w:sz w:val="24"/>
                <w:szCs w:val="24"/>
              </w:rPr>
            </w:pPr>
          </w:p>
        </w:tc>
      </w:tr>
      <w:tr w:rsidR="009E6BD8" w:rsidRPr="00011AAC" w:rsidTr="009E6BD8">
        <w:trPr>
          <w:cantSplit/>
          <w:trHeight w:val="8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393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0171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мельный</w:t>
            </w:r>
            <w:proofErr w:type="spellEnd"/>
            <w:r w:rsidRPr="00011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9E6BD8" w:rsidRDefault="009E6BD8" w:rsidP="00E405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406B94">
            <w:pPr>
              <w:jc w:val="center"/>
              <w:rPr>
                <w:sz w:val="24"/>
                <w:szCs w:val="24"/>
              </w:rPr>
            </w:pPr>
          </w:p>
        </w:tc>
      </w:tr>
      <w:tr w:rsidR="009E6BD8" w:rsidRPr="00011AAC" w:rsidTr="009E6BD8">
        <w:trPr>
          <w:cantSplit/>
          <w:trHeight w:val="142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9C61CB" w:rsidRDefault="009C61CB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673,49</w:t>
            </w:r>
          </w:p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16"/>
                <w:szCs w:val="16"/>
              </w:rPr>
              <w:t>(иные виды доход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843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2E19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D8" w:rsidRPr="00011AAC" w:rsidRDefault="009E6BD8" w:rsidP="00406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B2D" w:rsidRPr="00011AAC" w:rsidRDefault="004D7B2D" w:rsidP="004D7B2D"/>
    <w:p w:rsidR="004D7B2D" w:rsidRPr="00011AAC" w:rsidRDefault="004D7B2D" w:rsidP="004D7B2D"/>
    <w:p w:rsidR="004D7B2D" w:rsidRPr="00011AAC" w:rsidRDefault="004D7B2D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011AAC" w:rsidRDefault="00FD4E44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011AAC" w:rsidRDefault="00FD4E44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FD4E44" w:rsidRPr="00011AAC" w:rsidRDefault="00FD4E44" w:rsidP="00357F65">
      <w:pPr>
        <w:autoSpaceDE w:val="0"/>
        <w:autoSpaceDN w:val="0"/>
        <w:adjustRightInd w:val="0"/>
        <w:jc w:val="center"/>
        <w:rPr>
          <w:bCs/>
          <w:sz w:val="24"/>
          <w:szCs w:val="24"/>
          <w:lang w:val="en-US"/>
        </w:rPr>
      </w:pPr>
    </w:p>
    <w:p w:rsidR="00A5236A" w:rsidRPr="00011AAC" w:rsidRDefault="00A5236A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236A" w:rsidRPr="00011AAC" w:rsidRDefault="00A5236A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236A" w:rsidRPr="00011AAC" w:rsidRDefault="00A5236A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3048" w:rsidRPr="00011AAC" w:rsidRDefault="00873048" w:rsidP="0087304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Сведения</w:t>
      </w:r>
    </w:p>
    <w:p w:rsidR="00873048" w:rsidRPr="00011AAC" w:rsidRDefault="00873048" w:rsidP="0087304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73048" w:rsidRPr="00011AAC" w:rsidRDefault="00393063" w:rsidP="00873048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11AAC">
        <w:rPr>
          <w:bCs/>
          <w:sz w:val="24"/>
          <w:szCs w:val="24"/>
          <w:u w:val="single"/>
        </w:rPr>
        <w:t>инспектора Контрольно-счетной палаты</w:t>
      </w:r>
      <w:r w:rsidR="00873048" w:rsidRPr="00011AAC">
        <w:rPr>
          <w:bCs/>
          <w:sz w:val="24"/>
          <w:szCs w:val="24"/>
          <w:u w:val="single"/>
        </w:rPr>
        <w:t xml:space="preserve"> города Урай</w:t>
      </w:r>
    </w:p>
    <w:p w:rsidR="00873048" w:rsidRPr="00011AAC" w:rsidRDefault="00873048" w:rsidP="00873048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11AAC">
        <w:rPr>
          <w:bCs/>
          <w:sz w:val="18"/>
          <w:szCs w:val="18"/>
        </w:rPr>
        <w:t>(полное наименование должности)</w:t>
      </w:r>
    </w:p>
    <w:p w:rsidR="00873048" w:rsidRPr="00011AAC" w:rsidRDefault="00873048" w:rsidP="008730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1AAC">
        <w:rPr>
          <w:sz w:val="24"/>
          <w:szCs w:val="24"/>
        </w:rPr>
        <w:t xml:space="preserve">и членов его семьи за период с 1 января по 31 декабря </w:t>
      </w:r>
      <w:r w:rsidR="004069DE" w:rsidRPr="00011AAC">
        <w:rPr>
          <w:sz w:val="24"/>
          <w:szCs w:val="24"/>
        </w:rPr>
        <w:t>201</w:t>
      </w:r>
      <w:r w:rsidR="00D3664E">
        <w:rPr>
          <w:sz w:val="24"/>
          <w:szCs w:val="24"/>
        </w:rPr>
        <w:t>9</w:t>
      </w:r>
      <w:r w:rsidRPr="00011AAC">
        <w:rPr>
          <w:sz w:val="24"/>
          <w:szCs w:val="24"/>
        </w:rPr>
        <w:t xml:space="preserve"> года</w:t>
      </w:r>
    </w:p>
    <w:p w:rsidR="00873048" w:rsidRPr="00011AAC" w:rsidRDefault="00873048" w:rsidP="0087304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1979"/>
        <w:gridCol w:w="1699"/>
        <w:gridCol w:w="1134"/>
        <w:gridCol w:w="6"/>
        <w:gridCol w:w="1274"/>
        <w:gridCol w:w="1426"/>
        <w:gridCol w:w="1126"/>
        <w:gridCol w:w="855"/>
        <w:gridCol w:w="15"/>
        <w:gridCol w:w="1265"/>
        <w:gridCol w:w="2124"/>
      </w:tblGrid>
      <w:tr w:rsidR="00341615" w:rsidRPr="009E6BD8" w:rsidTr="00E4051B">
        <w:trPr>
          <w:cantSplit/>
          <w:trHeight w:val="720"/>
        </w:trPr>
        <w:tc>
          <w:tcPr>
            <w:tcW w:w="1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15" w:rsidRPr="009E6BD8" w:rsidRDefault="00341615" w:rsidP="003B29C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Декларированный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годовой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доход (руб.)</w:t>
            </w:r>
          </w:p>
        </w:tc>
        <w:tc>
          <w:tcPr>
            <w:tcW w:w="55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собственности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41615" w:rsidRPr="009E6BD8" w:rsidTr="00E4051B">
        <w:trPr>
          <w:cantSplit/>
          <w:trHeight w:val="960"/>
        </w:trPr>
        <w:tc>
          <w:tcPr>
            <w:tcW w:w="183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615" w:rsidRPr="009E6BD8" w:rsidRDefault="00341615" w:rsidP="003B29C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615" w:rsidRPr="009E6BD8" w:rsidRDefault="00341615" w:rsidP="003B29C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вид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объектов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>площадь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(кв</w:t>
            </w:r>
            <w:proofErr w:type="gramStart"/>
            <w:r w:rsidRPr="009E6BD8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9E6B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B4" w:rsidRPr="00BA5AB4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расположе</w:t>
            </w:r>
            <w:proofErr w:type="spellEnd"/>
            <w:r w:rsidR="00BA5AB4" w:rsidRPr="00BA5AB4">
              <w:rPr>
                <w:rFonts w:ascii="Times New Roman" w:hAnsi="Times New Roman" w:cs="Times New Roman"/>
                <w:szCs w:val="22"/>
              </w:rPr>
              <w:t>-</w:t>
            </w:r>
          </w:p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(без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указания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адреса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транспортные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средства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(вид, марка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вид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объектов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недвижим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B4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пло</w:t>
            </w:r>
            <w:proofErr w:type="spellEnd"/>
            <w:r w:rsidR="00BA5AB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щадь</w:t>
            </w:r>
            <w:proofErr w:type="spellEnd"/>
            <w:r w:rsidRPr="009E6BD8">
              <w:rPr>
                <w:rFonts w:ascii="Times New Roman" w:hAnsi="Times New Roman" w:cs="Times New Roman"/>
                <w:szCs w:val="22"/>
              </w:rPr>
              <w:br/>
              <w:t>(кв</w:t>
            </w:r>
            <w:proofErr w:type="gramStart"/>
            <w:r w:rsidRPr="009E6BD8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9E6B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B4" w:rsidRPr="00174937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расположе</w:t>
            </w:r>
            <w:proofErr w:type="spellEnd"/>
            <w:r w:rsidR="00BA5AB4" w:rsidRPr="00174937">
              <w:rPr>
                <w:rFonts w:ascii="Times New Roman" w:hAnsi="Times New Roman" w:cs="Times New Roman"/>
                <w:szCs w:val="22"/>
              </w:rPr>
              <w:t>-</w:t>
            </w:r>
          </w:p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(без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указания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адреса)</w:t>
            </w: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615" w:rsidRPr="009E6BD8" w:rsidRDefault="00341615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2691" w:rsidRPr="00011AAC" w:rsidTr="00D3664E">
        <w:trPr>
          <w:cantSplit/>
          <w:trHeight w:val="925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691" w:rsidRPr="00011AAC" w:rsidRDefault="00DA2691" w:rsidP="00393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1AAC">
              <w:rPr>
                <w:rFonts w:ascii="Times New Roman" w:hAnsi="Times New Roman" w:cs="Times New Roman"/>
                <w:sz w:val="22"/>
                <w:szCs w:val="22"/>
              </w:rPr>
              <w:t>Лесовский</w:t>
            </w:r>
            <w:proofErr w:type="spellEnd"/>
            <w:r w:rsidRPr="00011AAC">
              <w:rPr>
                <w:rFonts w:ascii="Times New Roman" w:hAnsi="Times New Roman" w:cs="Times New Roman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691" w:rsidRPr="00BA5AB4" w:rsidRDefault="00DA2691" w:rsidP="0022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8 437,17</w:t>
            </w:r>
          </w:p>
          <w:p w:rsidR="00DA2691" w:rsidRPr="00011AAC" w:rsidRDefault="00DA2691" w:rsidP="0022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11AAC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gramStart"/>
            <w:r w:rsidRPr="00011AAC">
              <w:rPr>
                <w:rFonts w:ascii="Times New Roman" w:hAnsi="Times New Roman" w:cs="Times New Roman"/>
                <w:sz w:val="18"/>
                <w:szCs w:val="22"/>
              </w:rPr>
              <w:t xml:space="preserve">(доход по основному </w:t>
            </w:r>
            <w:proofErr w:type="gramEnd"/>
          </w:p>
          <w:p w:rsidR="00DA2691" w:rsidRPr="00011AAC" w:rsidRDefault="00DA2691" w:rsidP="0022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AAC">
              <w:rPr>
                <w:rFonts w:ascii="Times New Roman" w:hAnsi="Times New Roman" w:cs="Times New Roman"/>
                <w:sz w:val="18"/>
                <w:szCs w:val="22"/>
              </w:rPr>
              <w:t>месту работы)</w:t>
            </w:r>
          </w:p>
          <w:p w:rsidR="00DA2691" w:rsidRPr="00011AAC" w:rsidRDefault="00DA2691" w:rsidP="002262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2691" w:rsidRPr="00011AAC" w:rsidRDefault="00DA2691" w:rsidP="00AA67C8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91" w:rsidRPr="00011AAC" w:rsidRDefault="00DA2691" w:rsidP="00AA67C8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56,3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A2691" w:rsidRPr="00011AAC" w:rsidRDefault="00DA2691" w:rsidP="00AA67C8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691" w:rsidRPr="00011AAC" w:rsidRDefault="00DA2691" w:rsidP="009E6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11AAC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Pr="00011AA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2691" w:rsidRPr="00011AAC" w:rsidRDefault="00DA2691" w:rsidP="00201923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EVROLET NIVA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Гараж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36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691" w:rsidRPr="00011AAC" w:rsidRDefault="00DA2691" w:rsidP="00E8193D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Сделки не совершались</w:t>
            </w:r>
          </w:p>
        </w:tc>
      </w:tr>
      <w:tr w:rsidR="00DA2691" w:rsidRPr="00011AAC" w:rsidTr="00E4051B">
        <w:trPr>
          <w:cantSplit/>
          <w:trHeight w:val="283"/>
        </w:trPr>
        <w:tc>
          <w:tcPr>
            <w:tcW w:w="18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691" w:rsidRPr="00011AAC" w:rsidRDefault="00DA2691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691" w:rsidRPr="00011AAC" w:rsidRDefault="00DA2691" w:rsidP="00E819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 798,17</w:t>
            </w:r>
          </w:p>
          <w:p w:rsidR="00DA2691" w:rsidRPr="00011AAC" w:rsidRDefault="00DA2691" w:rsidP="00E819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AAC">
              <w:rPr>
                <w:rFonts w:ascii="Times New Roman" w:hAnsi="Times New Roman" w:cs="Times New Roman"/>
                <w:sz w:val="18"/>
                <w:szCs w:val="22"/>
              </w:rPr>
              <w:t xml:space="preserve"> (иные виды доходов)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2691" w:rsidRPr="00011AAC" w:rsidRDefault="00DA2691" w:rsidP="00AA67C8">
            <w:pPr>
              <w:rPr>
                <w:szCs w:val="22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2691" w:rsidRPr="00011AAC" w:rsidRDefault="00DA2691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A2691" w:rsidRPr="00011AAC" w:rsidRDefault="00DA2691" w:rsidP="003B29C9">
            <w:pPr>
              <w:jc w:val="center"/>
              <w:rPr>
                <w:sz w:val="22"/>
                <w:szCs w:val="22"/>
              </w:rPr>
            </w:pPr>
          </w:p>
        </w:tc>
      </w:tr>
      <w:tr w:rsidR="00E4051B" w:rsidRPr="00011AAC" w:rsidTr="00E4051B">
        <w:trPr>
          <w:cantSplit/>
          <w:trHeight w:val="283"/>
        </w:trPr>
        <w:tc>
          <w:tcPr>
            <w:tcW w:w="18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22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2019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11AAC">
              <w:rPr>
                <w:rFonts w:ascii="Times New Roman" w:hAnsi="Times New Roman" w:cs="Times New Roman"/>
                <w:szCs w:val="22"/>
              </w:rPr>
              <w:t xml:space="preserve">Прицеп к </w:t>
            </w:r>
            <w:proofErr w:type="gramStart"/>
            <w:r w:rsidRPr="00011AAC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011AAC">
              <w:rPr>
                <w:rFonts w:ascii="Times New Roman" w:hAnsi="Times New Roman" w:cs="Times New Roman"/>
                <w:szCs w:val="22"/>
              </w:rPr>
              <w:t>/а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</w:tr>
      <w:tr w:rsidR="00E4051B" w:rsidRPr="00011AAC" w:rsidTr="00E4051B">
        <w:trPr>
          <w:cantSplit/>
          <w:trHeight w:val="320"/>
        </w:trPr>
        <w:tc>
          <w:tcPr>
            <w:tcW w:w="1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22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201923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AAC">
              <w:rPr>
                <w:rFonts w:ascii="Times New Roman" w:hAnsi="Times New Roman" w:cs="Times New Roman"/>
                <w:szCs w:val="22"/>
              </w:rPr>
              <w:t>Моторная лодка, «Южанка-2»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</w:p>
        </w:tc>
      </w:tr>
      <w:tr w:rsidR="00DA2691" w:rsidRPr="00011AAC" w:rsidTr="00D3664E">
        <w:trPr>
          <w:cantSplit/>
          <w:trHeight w:val="134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2691" w:rsidRPr="00011AAC" w:rsidRDefault="00DA2691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AAC">
              <w:rPr>
                <w:rFonts w:ascii="Times New Roman" w:hAnsi="Times New Roman" w:cs="Times New Roman"/>
                <w:sz w:val="24"/>
                <w:szCs w:val="22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2691" w:rsidRPr="00011AAC" w:rsidRDefault="00DA2691" w:rsidP="0022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 785,78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91" w:rsidRPr="00011AAC" w:rsidRDefault="00DA2691" w:rsidP="003B29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2691" w:rsidRPr="00011AAC" w:rsidRDefault="00DA2691" w:rsidP="00DA2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11AAC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Pr="00011AA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2691" w:rsidRPr="00011AAC" w:rsidRDefault="00DA2691" w:rsidP="00DA2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AC">
              <w:rPr>
                <w:rFonts w:ascii="Times New Roman" w:hAnsi="Times New Roman" w:cs="Times New Roman"/>
                <w:szCs w:val="22"/>
              </w:rPr>
              <w:t>Хендай</w:t>
            </w:r>
            <w:proofErr w:type="spellEnd"/>
            <w:r w:rsidRPr="00011AA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11AAC">
              <w:rPr>
                <w:rFonts w:ascii="Times New Roman" w:hAnsi="Times New Roman" w:cs="Times New Roman"/>
                <w:szCs w:val="22"/>
              </w:rPr>
              <w:t>солярис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2691" w:rsidRPr="00011AAC" w:rsidRDefault="00DA2691" w:rsidP="00E4051B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91" w:rsidRPr="00011AAC" w:rsidRDefault="00DA2691" w:rsidP="00E4051B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56,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691" w:rsidRPr="00011AAC" w:rsidRDefault="00DA2691" w:rsidP="00E4051B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A2691" w:rsidRPr="00011AAC" w:rsidRDefault="00DA2691" w:rsidP="003B29C9">
            <w:pPr>
              <w:jc w:val="center"/>
              <w:rPr>
                <w:sz w:val="24"/>
                <w:szCs w:val="24"/>
              </w:rPr>
            </w:pPr>
          </w:p>
          <w:p w:rsidR="00DA2691" w:rsidRPr="00011AAC" w:rsidRDefault="00DA2691" w:rsidP="003B29C9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Сделки не совершались</w:t>
            </w:r>
          </w:p>
        </w:tc>
      </w:tr>
      <w:tr w:rsidR="00E4051B" w:rsidRPr="00011AAC" w:rsidTr="00E4051B">
        <w:trPr>
          <w:cantSplit/>
          <w:trHeight w:val="1163"/>
        </w:trPr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68B8" w:rsidRDefault="00E4051B" w:rsidP="003B29C9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Несовершенно</w:t>
            </w:r>
            <w:r w:rsidR="00A068B8">
              <w:rPr>
                <w:sz w:val="22"/>
                <w:szCs w:val="22"/>
              </w:rPr>
              <w:t>-</w:t>
            </w:r>
          </w:p>
          <w:p w:rsidR="00E4051B" w:rsidRPr="00011AAC" w:rsidRDefault="00E4051B" w:rsidP="003B29C9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DA2691" w:rsidP="0051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Не имее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051B" w:rsidRPr="00011AAC" w:rsidRDefault="00E4051B" w:rsidP="003B29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262DF" w:rsidRDefault="002262DF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Pr="00011AAC" w:rsidRDefault="00D3664E" w:rsidP="00D366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Pr="00011AAC" w:rsidRDefault="00D3664E" w:rsidP="00D366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Сведения</w:t>
      </w:r>
    </w:p>
    <w:p w:rsidR="00D3664E" w:rsidRPr="00011AAC" w:rsidRDefault="00D3664E" w:rsidP="00D3664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11AAC">
        <w:rPr>
          <w:b/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3664E" w:rsidRPr="00011AAC" w:rsidRDefault="00D3664E" w:rsidP="00D3664E">
      <w:pPr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11AAC">
        <w:rPr>
          <w:bCs/>
          <w:sz w:val="24"/>
          <w:szCs w:val="24"/>
          <w:u w:val="single"/>
        </w:rPr>
        <w:t>инспектора Контрольно-счетной палаты города Урай</w:t>
      </w:r>
    </w:p>
    <w:p w:rsidR="00D3664E" w:rsidRPr="00011AAC" w:rsidRDefault="00D3664E" w:rsidP="00D3664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11AAC">
        <w:rPr>
          <w:bCs/>
          <w:sz w:val="18"/>
          <w:szCs w:val="18"/>
        </w:rPr>
        <w:t>(полное наименование должности)</w:t>
      </w:r>
    </w:p>
    <w:p w:rsidR="00D3664E" w:rsidRPr="00011AAC" w:rsidRDefault="00D3664E" w:rsidP="00D3664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1AAC">
        <w:rPr>
          <w:sz w:val="24"/>
          <w:szCs w:val="24"/>
        </w:rPr>
        <w:t>и членов его семьи за период с 1 января по 31 декабря 201</w:t>
      </w:r>
      <w:r w:rsidR="00E8540B">
        <w:rPr>
          <w:sz w:val="24"/>
          <w:szCs w:val="24"/>
        </w:rPr>
        <w:t>9</w:t>
      </w:r>
      <w:r w:rsidRPr="00011AAC">
        <w:rPr>
          <w:sz w:val="24"/>
          <w:szCs w:val="24"/>
        </w:rPr>
        <w:t xml:space="preserve"> года</w:t>
      </w:r>
    </w:p>
    <w:p w:rsidR="00D3664E" w:rsidRPr="00011AAC" w:rsidRDefault="00D3664E" w:rsidP="00D3664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5"/>
        <w:gridCol w:w="1977"/>
        <w:gridCol w:w="1699"/>
        <w:gridCol w:w="1134"/>
        <w:gridCol w:w="6"/>
        <w:gridCol w:w="1282"/>
        <w:gridCol w:w="1426"/>
        <w:gridCol w:w="1126"/>
        <w:gridCol w:w="855"/>
        <w:gridCol w:w="1280"/>
        <w:gridCol w:w="2122"/>
      </w:tblGrid>
      <w:tr w:rsidR="00D3664E" w:rsidRPr="009E6BD8" w:rsidTr="00E8540B">
        <w:trPr>
          <w:cantSplit/>
          <w:trHeight w:val="720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664E" w:rsidRPr="009E6BD8" w:rsidRDefault="00D3664E" w:rsidP="00D3664E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Декларированный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годовой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доход (руб.)</w:t>
            </w:r>
          </w:p>
        </w:tc>
        <w:tc>
          <w:tcPr>
            <w:tcW w:w="5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3664E" w:rsidRPr="009E6BD8" w:rsidTr="00E8540B">
        <w:trPr>
          <w:cantSplit/>
          <w:trHeight w:val="960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64E" w:rsidRPr="009E6BD8" w:rsidRDefault="00D3664E" w:rsidP="00D3664E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64E" w:rsidRPr="009E6BD8" w:rsidRDefault="00D3664E" w:rsidP="00D3664E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вид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объектов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>площадь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(кв</w:t>
            </w:r>
            <w:proofErr w:type="gramStart"/>
            <w:r w:rsidRPr="009E6BD8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9E6B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BA5AB4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расположе</w:t>
            </w:r>
            <w:proofErr w:type="spellEnd"/>
            <w:r w:rsidRPr="00BA5AB4">
              <w:rPr>
                <w:rFonts w:ascii="Times New Roman" w:hAnsi="Times New Roman" w:cs="Times New Roman"/>
                <w:szCs w:val="22"/>
              </w:rPr>
              <w:t>-</w:t>
            </w:r>
          </w:p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(без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указания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адреса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транспортные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средства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(вид, марка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вид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объектов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недвижим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4E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щадь</w:t>
            </w:r>
            <w:proofErr w:type="spellEnd"/>
            <w:r w:rsidRPr="009E6BD8">
              <w:rPr>
                <w:rFonts w:ascii="Times New Roman" w:hAnsi="Times New Roman" w:cs="Times New Roman"/>
                <w:szCs w:val="22"/>
              </w:rPr>
              <w:br/>
              <w:t>(кв</w:t>
            </w:r>
            <w:proofErr w:type="gramStart"/>
            <w:r w:rsidRPr="009E6BD8"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 w:rsidRPr="009E6B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174937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9E6BD8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расположе</w:t>
            </w:r>
            <w:proofErr w:type="spellEnd"/>
            <w:r w:rsidRPr="00174937">
              <w:rPr>
                <w:rFonts w:ascii="Times New Roman" w:hAnsi="Times New Roman" w:cs="Times New Roman"/>
                <w:szCs w:val="22"/>
              </w:rPr>
              <w:t>-</w:t>
            </w:r>
          </w:p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E6BD8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(без 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 xml:space="preserve">указания </w:t>
            </w:r>
            <w:r w:rsidRPr="009E6BD8">
              <w:rPr>
                <w:rFonts w:ascii="Times New Roman" w:hAnsi="Times New Roman" w:cs="Times New Roman"/>
                <w:szCs w:val="22"/>
              </w:rPr>
              <w:br/>
              <w:t>адреса)</w:t>
            </w:r>
          </w:p>
        </w:tc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64E" w:rsidRPr="009E6BD8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64E" w:rsidRPr="00011AAC" w:rsidTr="00E8540B">
        <w:trPr>
          <w:cantSplit/>
          <w:trHeight w:val="925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4E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 </w:t>
            </w:r>
          </w:p>
          <w:p w:rsidR="00D3664E" w:rsidRPr="00011AAC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лина Станиславовна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BA5AB4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1 991,87</w:t>
            </w:r>
          </w:p>
          <w:p w:rsidR="00D3664E" w:rsidRPr="00011AAC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11AAC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gramStart"/>
            <w:r w:rsidRPr="00011AAC">
              <w:rPr>
                <w:rFonts w:ascii="Times New Roman" w:hAnsi="Times New Roman" w:cs="Times New Roman"/>
                <w:sz w:val="18"/>
                <w:szCs w:val="22"/>
              </w:rPr>
              <w:t xml:space="preserve">(доход по основному </w:t>
            </w:r>
            <w:proofErr w:type="gramEnd"/>
          </w:p>
          <w:p w:rsidR="00D3664E" w:rsidRPr="00011AAC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AAC">
              <w:rPr>
                <w:rFonts w:ascii="Times New Roman" w:hAnsi="Times New Roman" w:cs="Times New Roman"/>
                <w:sz w:val="18"/>
                <w:szCs w:val="22"/>
              </w:rPr>
              <w:t>месту работы)</w:t>
            </w:r>
          </w:p>
          <w:p w:rsidR="00D3664E" w:rsidRPr="00011AAC" w:rsidRDefault="00D3664E" w:rsidP="00D36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3664E" w:rsidRDefault="00D3664E" w:rsidP="00D3664E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Квартира</w:t>
            </w:r>
          </w:p>
          <w:p w:rsidR="00D3664E" w:rsidRPr="00011AAC" w:rsidRDefault="00D3664E" w:rsidP="00D3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4"/>
                <w:szCs w:val="24"/>
              </w:rPr>
              <w:t>Не имее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Сделки не совершались</w:t>
            </w:r>
          </w:p>
        </w:tc>
      </w:tr>
      <w:tr w:rsidR="00D3664E" w:rsidRPr="00011AAC" w:rsidTr="00E8540B">
        <w:trPr>
          <w:cantSplit/>
          <w:trHeight w:val="906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391,88</w:t>
            </w:r>
          </w:p>
          <w:p w:rsidR="00D3664E" w:rsidRPr="00011AAC" w:rsidRDefault="00D3664E" w:rsidP="00D366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AAC">
              <w:rPr>
                <w:rFonts w:ascii="Times New Roman" w:hAnsi="Times New Roman" w:cs="Times New Roman"/>
                <w:sz w:val="18"/>
                <w:szCs w:val="22"/>
              </w:rPr>
              <w:t xml:space="preserve"> (иные виды доходов)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rPr>
                <w:szCs w:val="22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664E" w:rsidRPr="00011AAC" w:rsidRDefault="00D3664E" w:rsidP="00D36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64E" w:rsidRPr="00011AAC" w:rsidRDefault="00D3664E" w:rsidP="00D3664E">
            <w:pPr>
              <w:jc w:val="center"/>
              <w:rPr>
                <w:sz w:val="22"/>
                <w:szCs w:val="22"/>
              </w:rPr>
            </w:pPr>
          </w:p>
        </w:tc>
      </w:tr>
      <w:tr w:rsidR="00E8540B" w:rsidRPr="00011AAC" w:rsidTr="00E8540B">
        <w:trPr>
          <w:cantSplit/>
          <w:trHeight w:val="720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AAC">
              <w:rPr>
                <w:rFonts w:ascii="Times New Roman" w:hAnsi="Times New Roman" w:cs="Times New Roman"/>
                <w:sz w:val="24"/>
                <w:szCs w:val="22"/>
              </w:rPr>
              <w:t>Супруг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64 652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Default="00E8540B" w:rsidP="00D3664E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Квартира</w:t>
            </w:r>
          </w:p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11AAC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Pr="00011AA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8540B" w:rsidRPr="00D3664E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Не имеет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</w:p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Сделки не совершались</w:t>
            </w:r>
          </w:p>
        </w:tc>
      </w:tr>
      <w:tr w:rsidR="00E8540B" w:rsidRPr="00011AAC" w:rsidTr="00E8540B">
        <w:trPr>
          <w:cantSplit/>
          <w:trHeight w:val="609"/>
        </w:trPr>
        <w:tc>
          <w:tcPr>
            <w:tcW w:w="1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8540B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540B" w:rsidRPr="00011AAC" w:rsidRDefault="00E8540B" w:rsidP="00D3664E">
            <w:pPr>
              <w:jc w:val="center"/>
              <w:rPr>
                <w:sz w:val="24"/>
                <w:szCs w:val="24"/>
              </w:rPr>
            </w:pPr>
          </w:p>
        </w:tc>
      </w:tr>
      <w:tr w:rsidR="00E8540B" w:rsidRPr="00011AAC" w:rsidTr="00E8540B">
        <w:trPr>
          <w:cantSplit/>
          <w:trHeight w:val="1163"/>
        </w:trPr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40B" w:rsidRDefault="00E8540B" w:rsidP="00D3664E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</w:p>
          <w:p w:rsidR="00E8540B" w:rsidRPr="00011AAC" w:rsidRDefault="00E8540B" w:rsidP="00D3664E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176,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Default="00E8540B" w:rsidP="002945E2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Квартира</w:t>
            </w:r>
          </w:p>
          <w:p w:rsidR="00E8540B" w:rsidRPr="00011AAC" w:rsidRDefault="00E8540B" w:rsidP="002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2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2945E2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40B" w:rsidRPr="00011AAC" w:rsidRDefault="00E8540B" w:rsidP="00E85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Default="00E8540B" w:rsidP="00E8540B">
            <w:pPr>
              <w:jc w:val="center"/>
            </w:pPr>
            <w:r w:rsidRPr="005711F9">
              <w:rPr>
                <w:sz w:val="24"/>
                <w:szCs w:val="24"/>
              </w:rPr>
              <w:t>Не име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40B" w:rsidRPr="00011AAC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8540B" w:rsidRPr="00011AAC" w:rsidTr="00E8540B">
        <w:trPr>
          <w:cantSplit/>
          <w:trHeight w:val="1163"/>
        </w:trPr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40B" w:rsidRDefault="00E8540B" w:rsidP="00E8540B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</w:p>
          <w:p w:rsidR="00E8540B" w:rsidRPr="00011AAC" w:rsidRDefault="00E8540B" w:rsidP="00E8540B">
            <w:pPr>
              <w:jc w:val="center"/>
              <w:rPr>
                <w:sz w:val="22"/>
                <w:szCs w:val="22"/>
              </w:rPr>
            </w:pPr>
            <w:r w:rsidRPr="00011AA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Default="00E8540B" w:rsidP="00D366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Default="00E8540B" w:rsidP="002945E2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Квартира</w:t>
            </w:r>
          </w:p>
          <w:p w:rsidR="00E8540B" w:rsidRPr="00011AAC" w:rsidRDefault="00E8540B" w:rsidP="002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¼ доли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294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2945E2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540B" w:rsidRPr="00011AAC" w:rsidRDefault="00E8540B" w:rsidP="00E8540B">
            <w:pPr>
              <w:jc w:val="center"/>
              <w:rPr>
                <w:sz w:val="24"/>
                <w:szCs w:val="24"/>
              </w:rPr>
            </w:pPr>
            <w:r w:rsidRPr="00011AAC">
              <w:rPr>
                <w:sz w:val="24"/>
                <w:szCs w:val="24"/>
              </w:rPr>
              <w:t>Не имее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Default="00E8540B" w:rsidP="00E8540B">
            <w:pPr>
              <w:jc w:val="center"/>
            </w:pPr>
            <w:r w:rsidRPr="005711F9">
              <w:rPr>
                <w:sz w:val="24"/>
                <w:szCs w:val="24"/>
              </w:rPr>
              <w:t>Не име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0B" w:rsidRPr="00011AAC" w:rsidRDefault="00E8540B" w:rsidP="00E85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AA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D3664E" w:rsidRDefault="00D3664E" w:rsidP="00D366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D366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Default="00D3664E" w:rsidP="00D366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3664E" w:rsidRPr="00011AAC" w:rsidRDefault="00D3664E" w:rsidP="009E6B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sectPr w:rsidR="00D3664E" w:rsidRPr="00011AAC" w:rsidSect="00EF28C7">
      <w:pgSz w:w="15840" w:h="12240" w:orient="landscape"/>
      <w:pgMar w:top="284" w:right="720" w:bottom="28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048"/>
    <w:rsid w:val="00001421"/>
    <w:rsid w:val="00004BAA"/>
    <w:rsid w:val="00004FD6"/>
    <w:rsid w:val="000103DE"/>
    <w:rsid w:val="00011AAC"/>
    <w:rsid w:val="000152BE"/>
    <w:rsid w:val="00017173"/>
    <w:rsid w:val="0006126F"/>
    <w:rsid w:val="00074234"/>
    <w:rsid w:val="0008228B"/>
    <w:rsid w:val="00083B99"/>
    <w:rsid w:val="00084AB4"/>
    <w:rsid w:val="00092C71"/>
    <w:rsid w:val="000C0B3D"/>
    <w:rsid w:val="000E6757"/>
    <w:rsid w:val="000F0EFB"/>
    <w:rsid w:val="000F38F2"/>
    <w:rsid w:val="0012544B"/>
    <w:rsid w:val="0013186A"/>
    <w:rsid w:val="00135D01"/>
    <w:rsid w:val="00140E5A"/>
    <w:rsid w:val="00147712"/>
    <w:rsid w:val="001576A3"/>
    <w:rsid w:val="0016666F"/>
    <w:rsid w:val="00174937"/>
    <w:rsid w:val="001852D5"/>
    <w:rsid w:val="00194D92"/>
    <w:rsid w:val="001A4B22"/>
    <w:rsid w:val="001C6CC1"/>
    <w:rsid w:val="001D3CA8"/>
    <w:rsid w:val="001D5FA6"/>
    <w:rsid w:val="001D6B3A"/>
    <w:rsid w:val="00201923"/>
    <w:rsid w:val="00212FAC"/>
    <w:rsid w:val="002227F5"/>
    <w:rsid w:val="002262DF"/>
    <w:rsid w:val="00237E67"/>
    <w:rsid w:val="00257458"/>
    <w:rsid w:val="00265EAD"/>
    <w:rsid w:val="00266A82"/>
    <w:rsid w:val="002733A0"/>
    <w:rsid w:val="002743BE"/>
    <w:rsid w:val="00293A5C"/>
    <w:rsid w:val="002C5A5D"/>
    <w:rsid w:val="002E19F1"/>
    <w:rsid w:val="002F38B7"/>
    <w:rsid w:val="00311C9E"/>
    <w:rsid w:val="00311FB9"/>
    <w:rsid w:val="0032703B"/>
    <w:rsid w:val="003371B5"/>
    <w:rsid w:val="00341615"/>
    <w:rsid w:val="00355C57"/>
    <w:rsid w:val="003562A4"/>
    <w:rsid w:val="00357F65"/>
    <w:rsid w:val="0036417D"/>
    <w:rsid w:val="00373556"/>
    <w:rsid w:val="00381234"/>
    <w:rsid w:val="00393063"/>
    <w:rsid w:val="003A7BC0"/>
    <w:rsid w:val="003B29C9"/>
    <w:rsid w:val="003B4F7D"/>
    <w:rsid w:val="003D3A05"/>
    <w:rsid w:val="004069DE"/>
    <w:rsid w:val="00406B94"/>
    <w:rsid w:val="004162D3"/>
    <w:rsid w:val="00416616"/>
    <w:rsid w:val="0041718E"/>
    <w:rsid w:val="004639AA"/>
    <w:rsid w:val="00470C7D"/>
    <w:rsid w:val="00473C56"/>
    <w:rsid w:val="0047509C"/>
    <w:rsid w:val="00482D1D"/>
    <w:rsid w:val="004A57BF"/>
    <w:rsid w:val="004B6AA3"/>
    <w:rsid w:val="004D7B2D"/>
    <w:rsid w:val="004F4C48"/>
    <w:rsid w:val="00516BA0"/>
    <w:rsid w:val="00523FDE"/>
    <w:rsid w:val="00533C02"/>
    <w:rsid w:val="0053711E"/>
    <w:rsid w:val="005437C7"/>
    <w:rsid w:val="005461A7"/>
    <w:rsid w:val="00552855"/>
    <w:rsid w:val="0055622B"/>
    <w:rsid w:val="00577010"/>
    <w:rsid w:val="005A65D4"/>
    <w:rsid w:val="005D0AF0"/>
    <w:rsid w:val="005D7907"/>
    <w:rsid w:val="005F6986"/>
    <w:rsid w:val="006021D9"/>
    <w:rsid w:val="00605DAE"/>
    <w:rsid w:val="00612619"/>
    <w:rsid w:val="00615EE5"/>
    <w:rsid w:val="006466A3"/>
    <w:rsid w:val="006550E2"/>
    <w:rsid w:val="0067640D"/>
    <w:rsid w:val="006940C7"/>
    <w:rsid w:val="006A1639"/>
    <w:rsid w:val="006B0680"/>
    <w:rsid w:val="006B495E"/>
    <w:rsid w:val="006C4260"/>
    <w:rsid w:val="006E21EC"/>
    <w:rsid w:val="0072276F"/>
    <w:rsid w:val="00736E96"/>
    <w:rsid w:val="0074200D"/>
    <w:rsid w:val="00766F3A"/>
    <w:rsid w:val="0077037E"/>
    <w:rsid w:val="00773087"/>
    <w:rsid w:val="0077424C"/>
    <w:rsid w:val="00784829"/>
    <w:rsid w:val="007A2598"/>
    <w:rsid w:val="007A51E4"/>
    <w:rsid w:val="007C1BCC"/>
    <w:rsid w:val="007C5178"/>
    <w:rsid w:val="007E3ED1"/>
    <w:rsid w:val="007F47C6"/>
    <w:rsid w:val="0081110D"/>
    <w:rsid w:val="0081692C"/>
    <w:rsid w:val="008174C0"/>
    <w:rsid w:val="00823C66"/>
    <w:rsid w:val="00824F51"/>
    <w:rsid w:val="008254DE"/>
    <w:rsid w:val="008438F1"/>
    <w:rsid w:val="00843F37"/>
    <w:rsid w:val="00855304"/>
    <w:rsid w:val="00870896"/>
    <w:rsid w:val="00873048"/>
    <w:rsid w:val="00877C66"/>
    <w:rsid w:val="008932FA"/>
    <w:rsid w:val="00893B74"/>
    <w:rsid w:val="00894FE2"/>
    <w:rsid w:val="008A01C3"/>
    <w:rsid w:val="008B531C"/>
    <w:rsid w:val="008D171E"/>
    <w:rsid w:val="008D1F21"/>
    <w:rsid w:val="008E126B"/>
    <w:rsid w:val="009115E8"/>
    <w:rsid w:val="00920596"/>
    <w:rsid w:val="0092616A"/>
    <w:rsid w:val="009270A0"/>
    <w:rsid w:val="00947C90"/>
    <w:rsid w:val="00952124"/>
    <w:rsid w:val="00984378"/>
    <w:rsid w:val="009A3B7E"/>
    <w:rsid w:val="009A51CB"/>
    <w:rsid w:val="009C61CB"/>
    <w:rsid w:val="009E6BD8"/>
    <w:rsid w:val="00A068B8"/>
    <w:rsid w:val="00A47BB1"/>
    <w:rsid w:val="00A51705"/>
    <w:rsid w:val="00A5236A"/>
    <w:rsid w:val="00A5638A"/>
    <w:rsid w:val="00A83324"/>
    <w:rsid w:val="00A84F32"/>
    <w:rsid w:val="00AA67C8"/>
    <w:rsid w:val="00AB292E"/>
    <w:rsid w:val="00AC1DE7"/>
    <w:rsid w:val="00AD6D8B"/>
    <w:rsid w:val="00AE3C55"/>
    <w:rsid w:val="00B028A2"/>
    <w:rsid w:val="00B07798"/>
    <w:rsid w:val="00B100E2"/>
    <w:rsid w:val="00B22D79"/>
    <w:rsid w:val="00B30748"/>
    <w:rsid w:val="00B30B91"/>
    <w:rsid w:val="00B34C3B"/>
    <w:rsid w:val="00B70B42"/>
    <w:rsid w:val="00B91B37"/>
    <w:rsid w:val="00B9428C"/>
    <w:rsid w:val="00B97BF9"/>
    <w:rsid w:val="00BA5AB4"/>
    <w:rsid w:val="00BB6092"/>
    <w:rsid w:val="00BC0C64"/>
    <w:rsid w:val="00BC29DF"/>
    <w:rsid w:val="00BC480D"/>
    <w:rsid w:val="00BD39ED"/>
    <w:rsid w:val="00C015BA"/>
    <w:rsid w:val="00C175EB"/>
    <w:rsid w:val="00C31EA1"/>
    <w:rsid w:val="00C61072"/>
    <w:rsid w:val="00C6174F"/>
    <w:rsid w:val="00C63077"/>
    <w:rsid w:val="00C632D1"/>
    <w:rsid w:val="00C778BC"/>
    <w:rsid w:val="00C82C50"/>
    <w:rsid w:val="00CB5191"/>
    <w:rsid w:val="00CC6FF5"/>
    <w:rsid w:val="00CD4E23"/>
    <w:rsid w:val="00CD6913"/>
    <w:rsid w:val="00CD75CC"/>
    <w:rsid w:val="00CE3612"/>
    <w:rsid w:val="00D16DF1"/>
    <w:rsid w:val="00D3664E"/>
    <w:rsid w:val="00D5688C"/>
    <w:rsid w:val="00D726D7"/>
    <w:rsid w:val="00D7684E"/>
    <w:rsid w:val="00D968B6"/>
    <w:rsid w:val="00DA2691"/>
    <w:rsid w:val="00DA42D9"/>
    <w:rsid w:val="00DA622D"/>
    <w:rsid w:val="00DD73B3"/>
    <w:rsid w:val="00E2387C"/>
    <w:rsid w:val="00E4051B"/>
    <w:rsid w:val="00E45191"/>
    <w:rsid w:val="00E8193D"/>
    <w:rsid w:val="00E8540B"/>
    <w:rsid w:val="00E96DB9"/>
    <w:rsid w:val="00EF28C7"/>
    <w:rsid w:val="00F13ACD"/>
    <w:rsid w:val="00F165E3"/>
    <w:rsid w:val="00F400CC"/>
    <w:rsid w:val="00F40E28"/>
    <w:rsid w:val="00F55296"/>
    <w:rsid w:val="00F609FD"/>
    <w:rsid w:val="00F972D9"/>
    <w:rsid w:val="00FA1F28"/>
    <w:rsid w:val="00FB1B83"/>
    <w:rsid w:val="00FB7DE6"/>
    <w:rsid w:val="00FD4E44"/>
    <w:rsid w:val="00FE523A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48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048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873048"/>
    <w:rPr>
      <w:color w:val="0000FF"/>
      <w:u w:val="single"/>
    </w:rPr>
  </w:style>
  <w:style w:type="table" w:styleId="a4">
    <w:name w:val="Table Grid"/>
    <w:basedOn w:val="a1"/>
    <w:uiPriority w:val="59"/>
    <w:rsid w:val="003641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726D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4069D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4069D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021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rket-click2.yandex.ru/redir/vvFVlujBPjjADkrIoY723Y2kSWZWyatRMu_gfLKcfC30ax263wpSWcn00V0fJdJD1QxHiSrE4cVSoi7QI1AgL-Gb1LFHdCOZo3Xl6PB-kkN4fqSA5IAyNxUWxeoq78LGMgbYrfJ-aSfhqMhslwide_oxcMEjls_PopGWeeYlP8ysy7Nns7ob_L6eKhGYGaXDBJyPnZxPFA0HoahqtUUv5_EckHZOB1UlDlpPhclkrhk0RzPE1Cwb3G7LNbXglW-A1O3DFmi-DaTbypZ0wMm7jO7gCI1ytVC2gVURZzCHQLc?data=cm9YUEZmazBtUXJaMU91OGNKYnZTTFljR240cDlWQVNNVGZpeVF3VXAzS1dpSDcxU19DUDRMZjFRenFNeEd0TkItSUhyVU9kY0lxaTJoUVVnUnVJaGtrM3pSRmVpNEY3OU02Vzk0c3RhSEFTTjdZNnBaS2x4YlFFdGV6M055ME44NVFZQ0YzZ2pYX0c4S0R3eVFoUjNR&amp;b64e=2&amp;sign=0b787a4eb7a3f5db177c55b3253a29bc&amp;keyno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E9B5-6B60-4340-A6C6-9E7A643A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17</cp:revision>
  <cp:lastPrinted>2019-05-14T04:46:00Z</cp:lastPrinted>
  <dcterms:created xsi:type="dcterms:W3CDTF">2017-04-28T03:45:00Z</dcterms:created>
  <dcterms:modified xsi:type="dcterms:W3CDTF">2020-06-05T10:38:00Z</dcterms:modified>
</cp:coreProperties>
</file>